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97" w:rsidRPr="00022FDD" w:rsidRDefault="007C5697" w:rsidP="009E60B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22FDD">
        <w:rPr>
          <w:rFonts w:ascii="Times New Roman" w:hAnsi="Times New Roman" w:cs="Times New Roman"/>
          <w:b/>
          <w:sz w:val="24"/>
          <w:szCs w:val="24"/>
        </w:rPr>
        <w:t>Заголовок:</w:t>
      </w:r>
    </w:p>
    <w:p w:rsidR="00B16C0E" w:rsidRDefault="00582E8B" w:rsidP="009E6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ам</w:t>
      </w:r>
      <w:r w:rsidR="00F93AAA">
        <w:rPr>
          <w:rFonts w:ascii="Times New Roman" w:hAnsi="Times New Roman" w:cs="Times New Roman"/>
          <w:sz w:val="24"/>
          <w:szCs w:val="24"/>
        </w:rPr>
        <w:t xml:space="preserve"> ГУАП </w:t>
      </w:r>
      <w:r w:rsidR="00A90A32">
        <w:rPr>
          <w:rFonts w:ascii="Times New Roman" w:hAnsi="Times New Roman" w:cs="Times New Roman"/>
          <w:sz w:val="24"/>
          <w:szCs w:val="24"/>
        </w:rPr>
        <w:t>вручили</w:t>
      </w:r>
      <w:r w:rsidR="00F93AAA">
        <w:rPr>
          <w:rFonts w:ascii="Times New Roman" w:hAnsi="Times New Roman" w:cs="Times New Roman"/>
          <w:sz w:val="24"/>
          <w:szCs w:val="24"/>
        </w:rPr>
        <w:t xml:space="preserve"> премии Правительства Санкт-Петербурга</w:t>
      </w:r>
    </w:p>
    <w:p w:rsidR="007C5697" w:rsidRPr="00022FDD" w:rsidRDefault="007C5697" w:rsidP="009E60B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C5697" w:rsidRPr="00022FDD" w:rsidRDefault="007C5697" w:rsidP="009E60B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22FDD">
        <w:rPr>
          <w:rFonts w:ascii="Times New Roman" w:hAnsi="Times New Roman" w:cs="Times New Roman"/>
          <w:b/>
          <w:sz w:val="24"/>
          <w:szCs w:val="24"/>
        </w:rPr>
        <w:t>Анонс:</w:t>
      </w:r>
    </w:p>
    <w:p w:rsidR="00A90A32" w:rsidRDefault="00A90A32" w:rsidP="00F80F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</w:t>
      </w:r>
      <w:r w:rsidR="00F80F86">
        <w:rPr>
          <w:rFonts w:ascii="Times New Roman" w:hAnsi="Times New Roman" w:cs="Times New Roman"/>
          <w:sz w:val="24"/>
          <w:szCs w:val="24"/>
        </w:rPr>
        <w:t xml:space="preserve">ая церемония прошла 27 мая, в День рождения Санкт-Петербурга. </w:t>
      </w:r>
      <w:r w:rsidR="00A04DA1">
        <w:rPr>
          <w:rFonts w:ascii="Times New Roman" w:hAnsi="Times New Roman" w:cs="Times New Roman"/>
          <w:sz w:val="24"/>
          <w:szCs w:val="24"/>
        </w:rPr>
        <w:t>Н</w:t>
      </w:r>
      <w:r w:rsidR="00F80F86">
        <w:rPr>
          <w:rFonts w:ascii="Times New Roman" w:hAnsi="Times New Roman" w:cs="Times New Roman"/>
          <w:sz w:val="24"/>
          <w:szCs w:val="24"/>
        </w:rPr>
        <w:t xml:space="preserve">аграды за выдающиеся достижения в области высшего и среднего профессионального образования лауреатам вручил Губернатор Санкт-Петербурга Александр </w:t>
      </w:r>
      <w:proofErr w:type="spellStart"/>
      <w:r w:rsidR="00F80F86">
        <w:rPr>
          <w:rFonts w:ascii="Times New Roman" w:hAnsi="Times New Roman" w:cs="Times New Roman"/>
          <w:sz w:val="24"/>
          <w:szCs w:val="24"/>
        </w:rPr>
        <w:t>Беглов</w:t>
      </w:r>
      <w:proofErr w:type="spellEnd"/>
      <w:r w:rsidR="00F80F86">
        <w:rPr>
          <w:rFonts w:ascii="Times New Roman" w:hAnsi="Times New Roman" w:cs="Times New Roman"/>
          <w:sz w:val="24"/>
          <w:szCs w:val="24"/>
        </w:rPr>
        <w:t>.</w:t>
      </w:r>
    </w:p>
    <w:p w:rsidR="00022FDD" w:rsidRPr="00022FDD" w:rsidRDefault="00022FDD" w:rsidP="009E6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2FDD" w:rsidRDefault="007C5697" w:rsidP="009E60B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22FDD">
        <w:rPr>
          <w:rFonts w:ascii="Times New Roman" w:hAnsi="Times New Roman" w:cs="Times New Roman"/>
          <w:b/>
          <w:sz w:val="24"/>
          <w:szCs w:val="24"/>
        </w:rPr>
        <w:t>Текст новости:</w:t>
      </w:r>
    </w:p>
    <w:p w:rsidR="00B16C0E" w:rsidRDefault="00582E8B" w:rsidP="00582E8B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>
        <w:t xml:space="preserve">Премии Правительства Санкт-Петербурга в области высшего образования и среднего профессионального образования были </w:t>
      </w:r>
      <w:r w:rsidR="00193EEC">
        <w:t>определены</w:t>
      </w:r>
      <w:r>
        <w:t xml:space="preserve"> в 11 номинациях. В двух из них лучшими стали представители Государственного университета аэрокосмического приборостроения. Награды получили </w:t>
      </w:r>
      <w:r w:rsidR="00671E8F">
        <w:t>следующи</w:t>
      </w:r>
      <w:r>
        <w:t>е</w:t>
      </w:r>
      <w:r w:rsidR="00671E8F">
        <w:t xml:space="preserve"> представител</w:t>
      </w:r>
      <w:r>
        <w:t>и</w:t>
      </w:r>
      <w:r w:rsidR="00671E8F">
        <w:t xml:space="preserve"> </w:t>
      </w:r>
      <w:r w:rsidR="00193EEC">
        <w:t>нашего вуза</w:t>
      </w:r>
      <w:r w:rsidR="00671E8F">
        <w:t>:</w:t>
      </w:r>
    </w:p>
    <w:p w:rsidR="00582E8B" w:rsidRDefault="00582E8B" w:rsidP="00052EE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</w:pPr>
      <w:r>
        <w:t xml:space="preserve">начальник Управления по работе с молодежью и стратегическим коммуникациям Лариса Николаева и начальник отдела информационно-стратегических коммуникаций и рекламы Сергей </w:t>
      </w:r>
      <w:proofErr w:type="spellStart"/>
      <w:r>
        <w:t>Ершевский</w:t>
      </w:r>
      <w:proofErr w:type="spellEnd"/>
      <w:r>
        <w:t xml:space="preserve"> в н</w:t>
      </w:r>
      <w:r w:rsidRPr="00582E8B">
        <w:t>оминаци</w:t>
      </w:r>
      <w:r>
        <w:t>и</w:t>
      </w:r>
      <w:r w:rsidRPr="00582E8B">
        <w:t xml:space="preserve"> «В области воспитательной работы со студентами, развития их профессиональных навыков»</w:t>
      </w:r>
      <w:r>
        <w:t>,</w:t>
      </w:r>
    </w:p>
    <w:p w:rsidR="00582E8B" w:rsidRDefault="00582E8B" w:rsidP="00052EE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</w:pPr>
      <w:r>
        <w:t xml:space="preserve">директор Центра развития профессиональных компетенций </w:t>
      </w:r>
      <w:r>
        <w:rPr>
          <w:lang w:val="en-US"/>
        </w:rPr>
        <w:t>WorldSkills</w:t>
      </w:r>
      <w:r>
        <w:t xml:space="preserve"> Ирин</w:t>
      </w:r>
      <w:r w:rsidR="00046F7B">
        <w:t>а</w:t>
      </w:r>
      <w:r>
        <w:t xml:space="preserve"> Анисимов</w:t>
      </w:r>
      <w:r w:rsidR="00046F7B">
        <w:t>а, профессор</w:t>
      </w:r>
      <w:r>
        <w:t xml:space="preserve"> Института технол</w:t>
      </w:r>
      <w:r w:rsidR="00046F7B">
        <w:t>огий предпринимательства Михаил</w:t>
      </w:r>
      <w:r>
        <w:t xml:space="preserve"> Кричевск</w:t>
      </w:r>
      <w:r w:rsidR="00046F7B">
        <w:t>ий и доцент</w:t>
      </w:r>
      <w:r>
        <w:t xml:space="preserve"> кафедры менеджмента наукоемких производств Юли</w:t>
      </w:r>
      <w:r w:rsidR="00046F7B">
        <w:t>я</w:t>
      </w:r>
      <w:r>
        <w:t xml:space="preserve"> Мартынов</w:t>
      </w:r>
      <w:r w:rsidR="00046F7B">
        <w:t>а</w:t>
      </w:r>
      <w:r>
        <w:t xml:space="preserve"> в номинации </w:t>
      </w:r>
      <w:r w:rsidRPr="00582E8B">
        <w:t>«Научные достижения, способствующие повышению качества подготовки специалистов и кадров высшей квалификации»</w:t>
      </w:r>
      <w:r>
        <w:t>.</w:t>
      </w:r>
    </w:p>
    <w:p w:rsidR="009E7FCF" w:rsidRPr="009E7FCF" w:rsidRDefault="00671E8F" w:rsidP="00A04D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ляем лауреатов </w:t>
      </w:r>
      <w:r w:rsidR="00A04DA1">
        <w:rPr>
          <w:rFonts w:ascii="Times New Roman" w:hAnsi="Times New Roman" w:cs="Times New Roman"/>
          <w:sz w:val="24"/>
          <w:szCs w:val="24"/>
        </w:rPr>
        <w:t>с вручением заслуженных награды и желаем профессиональных успехов и покорения новых творческих вершин!</w:t>
      </w:r>
    </w:p>
    <w:sectPr w:rsidR="009E7FCF" w:rsidRPr="009E7FCF" w:rsidSect="00DD6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CFD"/>
    <w:multiLevelType w:val="hybridMultilevel"/>
    <w:tmpl w:val="93DAA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3234"/>
    <w:multiLevelType w:val="hybridMultilevel"/>
    <w:tmpl w:val="4A9CA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4412B1"/>
    <w:multiLevelType w:val="multilevel"/>
    <w:tmpl w:val="8B34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6A611A"/>
    <w:multiLevelType w:val="hybridMultilevel"/>
    <w:tmpl w:val="37D6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0922"/>
    <w:rsid w:val="00011890"/>
    <w:rsid w:val="0002261B"/>
    <w:rsid w:val="00022FDD"/>
    <w:rsid w:val="00042207"/>
    <w:rsid w:val="00046F7B"/>
    <w:rsid w:val="00052EE7"/>
    <w:rsid w:val="000B49CE"/>
    <w:rsid w:val="00175553"/>
    <w:rsid w:val="00193EEC"/>
    <w:rsid w:val="002F55E0"/>
    <w:rsid w:val="00304429"/>
    <w:rsid w:val="003350C2"/>
    <w:rsid w:val="003F1F45"/>
    <w:rsid w:val="004179F6"/>
    <w:rsid w:val="00514B51"/>
    <w:rsid w:val="0057662C"/>
    <w:rsid w:val="00582E8B"/>
    <w:rsid w:val="00586C5A"/>
    <w:rsid w:val="00671E8F"/>
    <w:rsid w:val="007540B6"/>
    <w:rsid w:val="007B3E98"/>
    <w:rsid w:val="007C5697"/>
    <w:rsid w:val="00811873"/>
    <w:rsid w:val="008844DE"/>
    <w:rsid w:val="00886B00"/>
    <w:rsid w:val="00891744"/>
    <w:rsid w:val="00927D41"/>
    <w:rsid w:val="009723A9"/>
    <w:rsid w:val="009E60B8"/>
    <w:rsid w:val="009E7FCF"/>
    <w:rsid w:val="00A04DA1"/>
    <w:rsid w:val="00A55B52"/>
    <w:rsid w:val="00A7101C"/>
    <w:rsid w:val="00A90A32"/>
    <w:rsid w:val="00B07587"/>
    <w:rsid w:val="00B16C0E"/>
    <w:rsid w:val="00CA0922"/>
    <w:rsid w:val="00CE3C5A"/>
    <w:rsid w:val="00DD6E50"/>
    <w:rsid w:val="00E76863"/>
    <w:rsid w:val="00F655A2"/>
    <w:rsid w:val="00F80F86"/>
    <w:rsid w:val="00F90AE5"/>
    <w:rsid w:val="00F93AAA"/>
    <w:rsid w:val="00FD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58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8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6C5A"/>
    <w:rPr>
      <w:b/>
      <w:bCs/>
    </w:rPr>
  </w:style>
  <w:style w:type="character" w:styleId="a5">
    <w:name w:val="Hyperlink"/>
    <w:basedOn w:val="a0"/>
    <w:uiPriority w:val="99"/>
    <w:unhideWhenUsed/>
    <w:rsid w:val="00886B0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E60B8"/>
    <w:rPr>
      <w:color w:val="954F72" w:themeColor="followedHyperlink"/>
      <w:u w:val="single"/>
    </w:rPr>
  </w:style>
  <w:style w:type="paragraph" w:customStyle="1" w:styleId="title">
    <w:name w:val="title"/>
    <w:basedOn w:val="a"/>
    <w:rsid w:val="00B1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E741-52B2-4B1B-9143-6C96FE1B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18</cp:revision>
  <dcterms:created xsi:type="dcterms:W3CDTF">2021-04-23T18:43:00Z</dcterms:created>
  <dcterms:modified xsi:type="dcterms:W3CDTF">2021-05-27T14:08:00Z</dcterms:modified>
</cp:coreProperties>
</file>